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4635FB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4635FB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в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r w:rsidRPr="004861B5">
              <w:lastRenderedPageBreak/>
              <w:t xml:space="preserve">Пререквизиты </w:t>
            </w:r>
            <w:r w:rsidR="00807CFB">
              <w:t>и 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r w:rsidRPr="0044796B">
              <w:t>Вердербер, Р. Психология общения.- СПб., 2013.- 318, [2] с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Еникеев М.И. Социальная психология: Учеб. для вузов.- М.: ПРИОР, 2011.- 160 с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., 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r w:rsidRPr="0044796B">
              <w:t>Парыгин Б.Д. Социальная психология. – СПб., 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>3. MidtermExam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>, а именно: Линейная модель Г. Лассуэлла; Шумовая модель К. Шенноноа – У. Уивера; Факторная модель Г. Малецки; Циркулярная модель</w:t>
            </w:r>
            <w:r>
              <w:rPr>
                <w:bCs/>
              </w:rPr>
              <w:t xml:space="preserve"> В. Шрамма и К. Осгуда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д</w:t>
            </w:r>
            <w:r w:rsidR="00884655" w:rsidRPr="00884655">
              <w:t>ецентраци</w:t>
            </w:r>
            <w:r>
              <w:t>ю</w:t>
            </w:r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>Ситуационные факторы межличностной коммуникации. Пять аксиом межличностной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</w:t>
            </w:r>
            <w:r w:rsidR="00F446A0" w:rsidRPr="00F446A0">
              <w:rPr>
                <w:i/>
                <w:lang w:val="kk-KZ"/>
              </w:rPr>
              <w:t>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34669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F40FD4">
        <w:t>Жубаназарова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11" w:rsidRDefault="00F36311" w:rsidP="005D018F">
      <w:r>
        <w:separator/>
      </w:r>
    </w:p>
  </w:endnote>
  <w:endnote w:type="continuationSeparator" w:id="0">
    <w:p w:rsidR="00F36311" w:rsidRDefault="00F36311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11" w:rsidRDefault="00F36311" w:rsidP="005D018F">
      <w:r>
        <w:separator/>
      </w:r>
    </w:p>
  </w:footnote>
  <w:footnote w:type="continuationSeparator" w:id="0">
    <w:p w:rsidR="00F36311" w:rsidRDefault="00F36311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74EBA"/>
    <w:rsid w:val="00593C8A"/>
    <w:rsid w:val="005B2F92"/>
    <w:rsid w:val="005D018F"/>
    <w:rsid w:val="005E7137"/>
    <w:rsid w:val="005F0108"/>
    <w:rsid w:val="00606380"/>
    <w:rsid w:val="006253FE"/>
    <w:rsid w:val="00632E3F"/>
    <w:rsid w:val="00634B67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2170"/>
    <w:rsid w:val="00E257F7"/>
    <w:rsid w:val="00E529B8"/>
    <w:rsid w:val="00E53BA9"/>
    <w:rsid w:val="00E5620B"/>
    <w:rsid w:val="00E64572"/>
    <w:rsid w:val="00E9145C"/>
    <w:rsid w:val="00EB23A7"/>
    <w:rsid w:val="00EB7E66"/>
    <w:rsid w:val="00ED32F9"/>
    <w:rsid w:val="00ED428E"/>
    <w:rsid w:val="00ED61CC"/>
    <w:rsid w:val="00EF3557"/>
    <w:rsid w:val="00F1381F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5E822-E5E8-4A8A-BCB3-951A786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8E02-1A38-4FCF-B639-9C1C548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74</cp:revision>
  <dcterms:created xsi:type="dcterms:W3CDTF">2017-08-30T08:35:00Z</dcterms:created>
  <dcterms:modified xsi:type="dcterms:W3CDTF">2018-09-30T17:43:00Z</dcterms:modified>
</cp:coreProperties>
</file>